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A36A3" w14:textId="77777777" w:rsidR="00BC32C6" w:rsidRPr="00BC32C6" w:rsidRDefault="00BC32C6" w:rsidP="00B70211">
      <w:pPr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089"/>
        <w:gridCol w:w="5984"/>
      </w:tblGrid>
      <w:tr w:rsidR="00BC32C6" w:rsidRPr="00917AB1" w14:paraId="38F6D1A8" w14:textId="77777777" w:rsidTr="00BC32C6">
        <w:tc>
          <w:tcPr>
            <w:tcW w:w="3089" w:type="dxa"/>
            <w:shd w:val="clear" w:color="auto" w:fill="E7E6E6" w:themeFill="background2"/>
          </w:tcPr>
          <w:p w14:paraId="61DC4608" w14:textId="1C1773DF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 DEL REPORTE</w:t>
            </w:r>
          </w:p>
        </w:tc>
        <w:tc>
          <w:tcPr>
            <w:tcW w:w="5984" w:type="dxa"/>
          </w:tcPr>
          <w:p w14:paraId="5A77975E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11A3BCBE" w14:textId="77777777" w:rsidTr="00BC32C6">
        <w:tc>
          <w:tcPr>
            <w:tcW w:w="3089" w:type="dxa"/>
            <w:shd w:val="clear" w:color="auto" w:fill="E7E6E6" w:themeFill="background2"/>
          </w:tcPr>
          <w:p w14:paraId="6FD5F212" w14:textId="45889A2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BRE DEL SERVIDOR</w:t>
            </w:r>
          </w:p>
        </w:tc>
        <w:tc>
          <w:tcPr>
            <w:tcW w:w="5984" w:type="dxa"/>
          </w:tcPr>
          <w:p w14:paraId="7DB486C9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11614300" w14:textId="77777777" w:rsidTr="00BC32C6">
        <w:tc>
          <w:tcPr>
            <w:tcW w:w="3089" w:type="dxa"/>
            <w:shd w:val="clear" w:color="auto" w:fill="E7E6E6" w:themeFill="background2"/>
          </w:tcPr>
          <w:p w14:paraId="518C71E8" w14:textId="7E34A31F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ÉDULA</w:t>
            </w:r>
          </w:p>
        </w:tc>
        <w:tc>
          <w:tcPr>
            <w:tcW w:w="5984" w:type="dxa"/>
          </w:tcPr>
          <w:p w14:paraId="13FAA38E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08BE83BE" w14:textId="77777777" w:rsidTr="00BC32C6">
        <w:tc>
          <w:tcPr>
            <w:tcW w:w="3089" w:type="dxa"/>
            <w:shd w:val="clear" w:color="auto" w:fill="E7E6E6" w:themeFill="background2"/>
          </w:tcPr>
          <w:p w14:paraId="5B540441" w14:textId="20B62749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5984" w:type="dxa"/>
          </w:tcPr>
          <w:p w14:paraId="413426BA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419F8EB7" w14:textId="77777777" w:rsidTr="00BC32C6">
        <w:tc>
          <w:tcPr>
            <w:tcW w:w="3089" w:type="dxa"/>
            <w:shd w:val="clear" w:color="auto" w:fill="E7E6E6" w:themeFill="background2"/>
          </w:tcPr>
          <w:p w14:paraId="0FD0BF28" w14:textId="3B1AD828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ENDENCIA</w:t>
            </w:r>
          </w:p>
        </w:tc>
        <w:tc>
          <w:tcPr>
            <w:tcW w:w="5984" w:type="dxa"/>
          </w:tcPr>
          <w:p w14:paraId="56421EAC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4B07C9EE" w14:textId="77777777" w:rsidTr="00BC32C6">
        <w:tc>
          <w:tcPr>
            <w:tcW w:w="3089" w:type="dxa"/>
            <w:shd w:val="clear" w:color="auto" w:fill="E7E6E6" w:themeFill="background2"/>
          </w:tcPr>
          <w:p w14:paraId="2132E158" w14:textId="2046EA66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  <w:r>
              <w:rPr>
                <w:rFonts w:ascii="Arial Narrow" w:hAnsi="Arial Narrow"/>
                <w:sz w:val="22"/>
                <w:szCs w:val="22"/>
              </w:rPr>
              <w:t xml:space="preserve"> DE OCURRENCIA DE LOS HECHOS</w:t>
            </w:r>
          </w:p>
        </w:tc>
        <w:tc>
          <w:tcPr>
            <w:tcW w:w="5984" w:type="dxa"/>
          </w:tcPr>
          <w:p w14:paraId="37FB9ECC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77BDA7A6" w14:textId="77777777" w:rsidTr="00BC32C6">
        <w:tc>
          <w:tcPr>
            <w:tcW w:w="3089" w:type="dxa"/>
            <w:shd w:val="clear" w:color="auto" w:fill="E7E6E6" w:themeFill="background2"/>
          </w:tcPr>
          <w:p w14:paraId="04DA96CA" w14:textId="6750F47A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BRE DE QUIEN REPORTA</w:t>
            </w:r>
          </w:p>
        </w:tc>
        <w:tc>
          <w:tcPr>
            <w:tcW w:w="5984" w:type="dxa"/>
          </w:tcPr>
          <w:p w14:paraId="50D7895D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038E0DC0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5565CA3C" w14:textId="77777777" w:rsidR="00FD091C" w:rsidRDefault="00FD091C" w:rsidP="00B70211">
      <w:pPr>
        <w:jc w:val="center"/>
        <w:rPr>
          <w:rFonts w:ascii="Arial Narrow" w:hAnsi="Arial Narrow"/>
          <w:b/>
          <w:sz w:val="22"/>
          <w:szCs w:val="22"/>
        </w:rPr>
      </w:pPr>
    </w:p>
    <w:p w14:paraId="2D2B87D8" w14:textId="483EB135" w:rsidR="00B70211" w:rsidRDefault="00BC32C6" w:rsidP="00C75644">
      <w:pPr>
        <w:shd w:val="clear" w:color="auto" w:fill="E7E6E6" w:themeFill="background2"/>
        <w:ind w:right="-93" w:hanging="14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CRIPCIÓN DE SITUACIÓN</w:t>
      </w:r>
    </w:p>
    <w:p w14:paraId="7A072ED9" w14:textId="77777777" w:rsidR="00B70211" w:rsidRPr="009A1D28" w:rsidRDefault="00B70211" w:rsidP="00D23D46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BC32C6" w:rsidRPr="00165AAD" w14:paraId="0ECEA2D2" w14:textId="77777777" w:rsidTr="00BC32C6">
        <w:tc>
          <w:tcPr>
            <w:tcW w:w="3119" w:type="dxa"/>
            <w:shd w:val="clear" w:color="auto" w:fill="E7E6E6" w:themeFill="background2"/>
            <w:vAlign w:val="center"/>
          </w:tcPr>
          <w:p w14:paraId="0D5A8D43" w14:textId="14F93744" w:rsidR="00BC32C6" w:rsidRPr="00E80EE3" w:rsidRDefault="00BC32C6" w:rsidP="00BC32C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s-CO"/>
              </w:rPr>
            </w:pPr>
            <w:r w:rsidRPr="00E80EE3">
              <w:rPr>
                <w:rFonts w:ascii="Arial Narrow" w:hAnsi="Arial Narrow" w:cs="Times New Roman"/>
                <w:sz w:val="22"/>
                <w:szCs w:val="22"/>
                <w:lang w:val="es-CO"/>
              </w:rPr>
              <w:t>DESCRIPCIÓN DE LA SITUACIÓN OBJETO DEL REPORTE</w:t>
            </w:r>
          </w:p>
        </w:tc>
        <w:tc>
          <w:tcPr>
            <w:tcW w:w="5954" w:type="dxa"/>
          </w:tcPr>
          <w:p w14:paraId="65EA0367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5D916BDF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2EE4219B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00E9F7C0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2AD23C52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5E60D8C6" w14:textId="77777777" w:rsidR="00BC32C6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  <w:p w14:paraId="4469181B" w14:textId="77777777" w:rsidR="00BC32C6" w:rsidRPr="00165AAD" w:rsidRDefault="00BC32C6" w:rsidP="00B81F03">
            <w:pPr>
              <w:pStyle w:val="Prrafodelista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BC32C6" w14:paraId="397BFB89" w14:textId="77777777" w:rsidTr="00BC32C6">
        <w:tc>
          <w:tcPr>
            <w:tcW w:w="3119" w:type="dxa"/>
            <w:shd w:val="clear" w:color="auto" w:fill="E7E6E6" w:themeFill="background2"/>
            <w:vAlign w:val="center"/>
          </w:tcPr>
          <w:p w14:paraId="2849120E" w14:textId="37C9F80E" w:rsidR="00BC32C6" w:rsidRPr="00E80EE3" w:rsidRDefault="00BC32C6" w:rsidP="00BC32C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s-CO"/>
              </w:rPr>
            </w:pPr>
            <w:r w:rsidRPr="00E80EE3">
              <w:rPr>
                <w:rFonts w:ascii="Arial Narrow" w:hAnsi="Arial Narrow" w:cs="Times New Roman"/>
                <w:sz w:val="22"/>
                <w:szCs w:val="22"/>
                <w:lang w:val="es-CO"/>
              </w:rPr>
              <w:t>MANEJO PREVIO Y/O ANTECEDENTES DE LA SITUACIÓN</w:t>
            </w:r>
          </w:p>
        </w:tc>
        <w:tc>
          <w:tcPr>
            <w:tcW w:w="5954" w:type="dxa"/>
          </w:tcPr>
          <w:p w14:paraId="16466CAB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26C39DD6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398AD9AF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1ECDD83B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59ED181D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77C2F1B7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0CBFE9E0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</w:tc>
      </w:tr>
      <w:tr w:rsidR="00BC32C6" w14:paraId="623630B3" w14:textId="77777777" w:rsidTr="00BC32C6">
        <w:tc>
          <w:tcPr>
            <w:tcW w:w="3119" w:type="dxa"/>
            <w:shd w:val="clear" w:color="auto" w:fill="E7E6E6" w:themeFill="background2"/>
            <w:vAlign w:val="center"/>
          </w:tcPr>
          <w:p w14:paraId="646D8358" w14:textId="17DBCA86" w:rsidR="00BC32C6" w:rsidRPr="00E80EE3" w:rsidRDefault="00BC32C6" w:rsidP="00BC32C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s-CO"/>
              </w:rPr>
            </w:pPr>
            <w:r w:rsidRPr="00E80EE3">
              <w:rPr>
                <w:rFonts w:ascii="Arial Narrow" w:hAnsi="Arial Narrow" w:cs="Times New Roman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5954" w:type="dxa"/>
          </w:tcPr>
          <w:p w14:paraId="5854B93C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45530CB6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1E1B7AC2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1F4139BF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245122FD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57B80C24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4AB69ED0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  <w:p w14:paraId="5AF77451" w14:textId="77777777" w:rsidR="00BC32C6" w:rsidRDefault="00BC32C6" w:rsidP="00B81F0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0800006C" w14:textId="77777777" w:rsidR="00D23D46" w:rsidRDefault="00D23D46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77777777" w:rsidR="00163218" w:rsidRPr="00163218" w:rsidRDefault="0016321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FE2FC1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48CE269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3C303E6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3F31F81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48EB684" w14:textId="77777777" w:rsidR="00BC32C6" w:rsidRPr="00060058" w:rsidRDefault="00BC32C6" w:rsidP="00BC32C6">
      <w:pPr>
        <w:jc w:val="both"/>
        <w:rPr>
          <w:rFonts w:ascii="Arial Narrow" w:hAnsi="Arial Narrow"/>
          <w:color w:val="000000"/>
          <w:lang w:val="es-CO"/>
        </w:rPr>
      </w:pPr>
      <w:r>
        <w:rPr>
          <w:rFonts w:ascii="Arial Narrow" w:hAnsi="Arial Narrow"/>
          <w:color w:val="000000"/>
          <w:lang w:val="es-CO"/>
        </w:rPr>
        <w:t>_______________________</w:t>
      </w:r>
    </w:p>
    <w:p w14:paraId="11FCB275" w14:textId="77777777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>FIRMA DE QUIEN REPORTA.</w:t>
      </w:r>
    </w:p>
    <w:p w14:paraId="2656F771" w14:textId="77777777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 xml:space="preserve">NOMBRE: </w:t>
      </w:r>
    </w:p>
    <w:p w14:paraId="715F61B8" w14:textId="77777777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 xml:space="preserve">CARGO: </w:t>
      </w:r>
    </w:p>
    <w:p w14:paraId="7FE9F764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sectPr w:rsidR="00DA56F4" w:rsidSect="00BC32C6">
      <w:headerReference w:type="default" r:id="rId8"/>
      <w:footerReference w:type="default" r:id="rId9"/>
      <w:pgSz w:w="12240" w:h="18720" w:code="14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C612C" w14:textId="77777777" w:rsidR="00556D85" w:rsidRDefault="00556D85" w:rsidP="000B69E4">
      <w:r>
        <w:separator/>
      </w:r>
    </w:p>
  </w:endnote>
  <w:endnote w:type="continuationSeparator" w:id="0">
    <w:p w14:paraId="28237F07" w14:textId="77777777" w:rsidR="00556D85" w:rsidRDefault="00556D85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1545836712" name="Imagen 15458367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1400467837" name="Imagen 140046783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B3A70" w14:textId="77777777" w:rsidR="00556D85" w:rsidRDefault="00556D85" w:rsidP="000B69E4">
      <w:r>
        <w:separator/>
      </w:r>
    </w:p>
  </w:footnote>
  <w:footnote w:type="continuationSeparator" w:id="0">
    <w:p w14:paraId="440B57E2" w14:textId="77777777" w:rsidR="00556D85" w:rsidRDefault="00556D85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21442118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79C16109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</w:t>
          </w:r>
          <w:r w:rsidR="00BC32C6">
            <w:rPr>
              <w:rFonts w:ascii="Arial" w:eastAsia="Arial" w:hAnsi="Arial" w:cs="Arial"/>
              <w:sz w:val="16"/>
              <w:szCs w:val="16"/>
            </w:rPr>
            <w:t>18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3D340402" w14:textId="4E9242E9" w:rsidR="008F7DB6" w:rsidRPr="00BC32C6" w:rsidRDefault="00BC32C6" w:rsidP="00BC32C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C32C6">
            <w:rPr>
              <w:rFonts w:ascii="Arial" w:hAnsi="Arial" w:cs="Arial"/>
              <w:sz w:val="16"/>
              <w:szCs w:val="16"/>
            </w:rPr>
            <w:t>Reporte de eventos laborales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1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A6351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5481D"/>
    <w:rsid w:val="002608E1"/>
    <w:rsid w:val="00274005"/>
    <w:rsid w:val="00276C63"/>
    <w:rsid w:val="0028639A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3155F"/>
    <w:rsid w:val="0054317A"/>
    <w:rsid w:val="005459F5"/>
    <w:rsid w:val="00556D85"/>
    <w:rsid w:val="005669FB"/>
    <w:rsid w:val="00572AC1"/>
    <w:rsid w:val="00575CB8"/>
    <w:rsid w:val="00592307"/>
    <w:rsid w:val="005A10A7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50C54"/>
    <w:rsid w:val="0065256F"/>
    <w:rsid w:val="0067150F"/>
    <w:rsid w:val="0067172E"/>
    <w:rsid w:val="00684D8A"/>
    <w:rsid w:val="00685D20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6A15"/>
    <w:rsid w:val="00851814"/>
    <w:rsid w:val="00864C95"/>
    <w:rsid w:val="00870D97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968"/>
    <w:rsid w:val="00A37D7C"/>
    <w:rsid w:val="00A514F6"/>
    <w:rsid w:val="00A52929"/>
    <w:rsid w:val="00A7407C"/>
    <w:rsid w:val="00AB29F7"/>
    <w:rsid w:val="00B104E3"/>
    <w:rsid w:val="00B53453"/>
    <w:rsid w:val="00B70211"/>
    <w:rsid w:val="00B970B8"/>
    <w:rsid w:val="00BA72AD"/>
    <w:rsid w:val="00BB1603"/>
    <w:rsid w:val="00BC32C6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75644"/>
    <w:rsid w:val="00CA4C10"/>
    <w:rsid w:val="00CD0147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6</cp:revision>
  <cp:lastPrinted>2024-04-11T20:15:00Z</cp:lastPrinted>
  <dcterms:created xsi:type="dcterms:W3CDTF">2023-12-11T20:58:00Z</dcterms:created>
  <dcterms:modified xsi:type="dcterms:W3CDTF">2024-05-24T14:28:00Z</dcterms:modified>
</cp:coreProperties>
</file>